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1A" w:rsidRPr="00C2271A" w:rsidRDefault="00C2271A" w:rsidP="003608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ИЙ МУНИЦИПАЛЬНЫЙ РАЙОН ОМСКОЙ ОБЛАСТИ</w:t>
      </w:r>
    </w:p>
    <w:p w:rsidR="00C2271A" w:rsidRPr="00C2271A" w:rsidRDefault="00C2271A" w:rsidP="003608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271A" w:rsidRPr="00C2271A" w:rsidRDefault="00C2271A" w:rsidP="003608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C2271A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2271A" w:rsidRPr="00C2271A" w:rsidTr="00B33424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2271A" w:rsidRPr="00C2271A" w:rsidRDefault="00C2271A" w:rsidP="003608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271A" w:rsidRPr="00C2271A" w:rsidRDefault="00C2271A" w:rsidP="003608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</w:pPr>
      <w:r w:rsidRPr="00C2271A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>ПОСТАНОВЛЕНИЕ</w:t>
      </w:r>
    </w:p>
    <w:p w:rsidR="00C2271A" w:rsidRPr="00C2271A" w:rsidRDefault="00C2271A" w:rsidP="00360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71A" w:rsidRPr="00C2271A" w:rsidRDefault="00C04F05" w:rsidP="00360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C66E37" w:rsidRPr="00C66E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5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C2271A" w:rsidRPr="00C2271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E37" w:rsidRPr="00C66E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2F3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bookmarkStart w:id="0" w:name="_GoBack"/>
      <w:bookmarkEnd w:id="0"/>
    </w:p>
    <w:p w:rsidR="00260776" w:rsidRPr="00F3556C" w:rsidRDefault="00260776" w:rsidP="00360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34" w:rsidRPr="00F3556C" w:rsidRDefault="00483E34" w:rsidP="003608D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пункта подключения к сети Интернет в помещении администрации </w:t>
      </w:r>
      <w:r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C0F"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Калинино</w:t>
      </w:r>
    </w:p>
    <w:p w:rsidR="00260776" w:rsidRPr="00C2271A" w:rsidRDefault="00260776" w:rsidP="003608DB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483E34" w:rsidRPr="001F0384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47C0F"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47C0F"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47C0F"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N 8-ФЗ "Об обеспечении </w:t>
      </w:r>
      <w:r w:rsidRPr="001F03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информации о деятельности государственных органов и органов местного самоуправления"</w:t>
      </w:r>
      <w:r w:rsidR="00B67BDB" w:rsidRPr="001F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C0F" w:rsidRPr="001F03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1F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384" w:rsidRPr="001F03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</w:t>
      </w:r>
      <w:r w:rsidR="001F0384" w:rsidRPr="001F03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№131</w:t>
      </w:r>
      <w:r w:rsidR="001F0384" w:rsidRPr="001F03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F0384" w:rsidRPr="001F03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З «Об общих принципах организации</w:t>
      </w:r>
      <w:r w:rsidR="001F0384" w:rsidRPr="001F03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0384" w:rsidRPr="001F03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стного</w:t>
      </w:r>
      <w:r w:rsidR="001F0384" w:rsidRPr="001F03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0384" w:rsidRPr="001F03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моуправления</w:t>
      </w:r>
      <w:r w:rsidR="001F0384" w:rsidRPr="001F03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03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384" w:rsidRPr="001F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C0F" w:rsidRPr="001F03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алининского сельского поселения Омского муниципального района Омской области,</w:t>
      </w:r>
    </w:p>
    <w:p w:rsidR="00260776" w:rsidRPr="00F3556C" w:rsidRDefault="00260776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34" w:rsidRPr="00F3556C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60776" w:rsidRPr="00483E34" w:rsidRDefault="00260776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6EF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пункт подключения к сети Интернет в помещении администрации</w:t>
      </w:r>
      <w:r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 сельского </w:t>
      </w:r>
      <w:r w:rsidR="00C156EF"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C156EF"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</w:t>
      </w:r>
      <w:r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ая область, Омский район, село Калинино, улица Советская, дом </w:t>
      </w:r>
      <w:r w:rsidR="00C156EF">
        <w:rPr>
          <w:rFonts w:ascii="Times New Roman" w:eastAsia="Times New Roman" w:hAnsi="Times New Roman" w:cs="Times New Roman"/>
          <w:sz w:val="28"/>
          <w:szCs w:val="28"/>
          <w:lang w:eastAsia="ru-RU"/>
        </w:rPr>
        <w:t>2А.</w:t>
      </w:r>
      <w:r w:rsidR="00C156EF"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E34" w:rsidRPr="00F3556C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работы пункта подключения к сети Интернет согласно приложению</w:t>
      </w:r>
      <w:r w:rsidR="00A16B8E"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C73" w:rsidRPr="00483E34" w:rsidRDefault="00AD2C73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типовую форму журнала </w:t>
      </w:r>
      <w:r w:rsidR="00A16B8E"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A16B8E"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2.</w:t>
      </w:r>
    </w:p>
    <w:p w:rsidR="00483E34" w:rsidRPr="00C156EF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1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</w:t>
      </w:r>
      <w:r w:rsidR="00754595" w:rsidRPr="00C1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тегории </w:t>
      </w:r>
      <w:r w:rsidR="00C156EF" w:rsidRPr="00C15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ой</w:t>
      </w:r>
      <w:r w:rsidR="00754595" w:rsidRPr="00C1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Pr="00C1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работу пункта подключения к сети Интернет.</w:t>
      </w:r>
    </w:p>
    <w:p w:rsidR="00483E34" w:rsidRPr="00C156EF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ветственным за эксплуатацию автоматизированного рабочего места (персонального компьютера) пункта подключения к сети Интернет назначить </w:t>
      </w:r>
      <w:r w:rsidR="00754595" w:rsidRPr="00C15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1 категории Корнилову В.С.</w:t>
      </w:r>
    </w:p>
    <w:p w:rsidR="00483E34" w:rsidRPr="00483E34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</w:t>
      </w:r>
      <w:r w:rsidR="00754595" w:rsidRPr="007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тегории </w:t>
      </w:r>
      <w:proofErr w:type="spellStart"/>
      <w:r w:rsidR="00754595" w:rsidRPr="00754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ловой</w:t>
      </w:r>
      <w:proofErr w:type="spellEnd"/>
      <w:r w:rsidR="00754595" w:rsidRPr="007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  <w:r w:rsidRPr="0075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сельского поселения </w:t>
      </w:r>
      <w:proofErr w:type="spellStart"/>
      <w:r w:rsidRPr="00F355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linino</w:t>
      </w:r>
      <w:proofErr w:type="spellEnd"/>
      <w:r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355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F355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355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Порядок работы пункта подключения к сети Интернет.</w:t>
      </w:r>
    </w:p>
    <w:p w:rsidR="00483E34" w:rsidRPr="00483E34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3556C"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язательному опубликованию (обнародованию) и вступает в силу с момента его официального опубликования (обнародования).</w:t>
      </w:r>
    </w:p>
    <w:p w:rsidR="00483E34" w:rsidRPr="00483E34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3556C" w:rsidRPr="004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F3556C" w:rsidRPr="00F35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54595" w:rsidRPr="00F3556C" w:rsidRDefault="00754595" w:rsidP="00360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34" w:rsidRPr="00F3556C" w:rsidRDefault="00483E34" w:rsidP="00360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6C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В.А. Бурдыга</w:t>
      </w:r>
    </w:p>
    <w:p w:rsidR="00C2271A" w:rsidRDefault="00C2271A" w:rsidP="003608DB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608DB" w:rsidRDefault="003608DB" w:rsidP="003608DB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608DB" w:rsidRDefault="003608DB" w:rsidP="003608DB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260776" w:rsidRPr="00531F55" w:rsidRDefault="00483E34" w:rsidP="003608DB">
      <w:pPr>
        <w:pStyle w:val="a3"/>
        <w:tabs>
          <w:tab w:val="left" w:pos="6521"/>
        </w:tabs>
        <w:spacing w:before="0" w:beforeAutospacing="0" w:after="0" w:afterAutospacing="0"/>
        <w:ind w:left="6521"/>
        <w:rPr>
          <w:sz w:val="16"/>
          <w:szCs w:val="16"/>
        </w:rPr>
      </w:pPr>
      <w:r w:rsidRPr="00531F55">
        <w:rPr>
          <w:sz w:val="16"/>
          <w:szCs w:val="16"/>
        </w:rPr>
        <w:lastRenderedPageBreak/>
        <w:t>Приложение</w:t>
      </w:r>
      <w:r w:rsidR="00200AA7" w:rsidRPr="00531F55">
        <w:rPr>
          <w:sz w:val="16"/>
          <w:szCs w:val="16"/>
        </w:rPr>
        <w:t xml:space="preserve"> </w:t>
      </w:r>
      <w:r w:rsidR="00A16B8E" w:rsidRPr="00531F55">
        <w:rPr>
          <w:sz w:val="16"/>
          <w:szCs w:val="16"/>
        </w:rPr>
        <w:t xml:space="preserve">№1 </w:t>
      </w:r>
      <w:r w:rsidR="00260776" w:rsidRPr="00531F55">
        <w:rPr>
          <w:sz w:val="16"/>
          <w:szCs w:val="16"/>
        </w:rPr>
        <w:t>к постановлению</w:t>
      </w:r>
    </w:p>
    <w:p w:rsidR="00260776" w:rsidRPr="00531F55" w:rsidRDefault="00260776" w:rsidP="003608DB">
      <w:pPr>
        <w:pStyle w:val="a3"/>
        <w:tabs>
          <w:tab w:val="left" w:pos="6521"/>
        </w:tabs>
        <w:spacing w:before="0" w:beforeAutospacing="0" w:after="0" w:afterAutospacing="0"/>
        <w:ind w:left="6521"/>
        <w:rPr>
          <w:sz w:val="16"/>
          <w:szCs w:val="16"/>
        </w:rPr>
      </w:pPr>
      <w:r w:rsidRPr="00531F55">
        <w:rPr>
          <w:sz w:val="16"/>
          <w:szCs w:val="16"/>
        </w:rPr>
        <w:t>Главы сельского поселения</w:t>
      </w:r>
    </w:p>
    <w:p w:rsidR="00260776" w:rsidRPr="00531F55" w:rsidRDefault="00260776" w:rsidP="003608DB">
      <w:pPr>
        <w:pStyle w:val="a3"/>
        <w:tabs>
          <w:tab w:val="left" w:pos="6521"/>
        </w:tabs>
        <w:spacing w:before="0" w:beforeAutospacing="0" w:after="0" w:afterAutospacing="0"/>
        <w:ind w:left="6521"/>
        <w:rPr>
          <w:sz w:val="16"/>
          <w:szCs w:val="16"/>
        </w:rPr>
      </w:pPr>
      <w:r w:rsidRPr="00531F55">
        <w:rPr>
          <w:sz w:val="16"/>
          <w:szCs w:val="16"/>
        </w:rPr>
        <w:t>от _____________ №_____</w:t>
      </w:r>
    </w:p>
    <w:p w:rsidR="00764D56" w:rsidRPr="005A69C6" w:rsidRDefault="00764D56" w:rsidP="003608DB">
      <w:pPr>
        <w:pStyle w:val="a3"/>
        <w:spacing w:before="0" w:beforeAutospacing="0" w:after="0" w:afterAutospacing="0"/>
        <w:ind w:left="5670"/>
        <w:rPr>
          <w:b/>
          <w:bCs/>
        </w:rPr>
      </w:pPr>
    </w:p>
    <w:p w:rsidR="00260776" w:rsidRPr="00C2271A" w:rsidRDefault="00260776" w:rsidP="003608DB">
      <w:pPr>
        <w:pStyle w:val="a3"/>
        <w:tabs>
          <w:tab w:val="left" w:pos="4536"/>
        </w:tabs>
        <w:spacing w:before="0" w:beforeAutospacing="0" w:after="0" w:afterAutospacing="0"/>
        <w:ind w:left="4536"/>
        <w:rPr>
          <w:bCs/>
          <w:sz w:val="28"/>
          <w:szCs w:val="28"/>
        </w:rPr>
      </w:pPr>
      <w:r w:rsidRPr="00C2271A">
        <w:rPr>
          <w:bCs/>
          <w:sz w:val="28"/>
          <w:szCs w:val="28"/>
        </w:rPr>
        <w:t>УТВЕРЖДАЮ:</w:t>
      </w:r>
    </w:p>
    <w:p w:rsidR="00260776" w:rsidRPr="00764D56" w:rsidRDefault="00260776" w:rsidP="003608DB">
      <w:pPr>
        <w:pStyle w:val="a3"/>
        <w:tabs>
          <w:tab w:val="left" w:pos="4536"/>
        </w:tabs>
        <w:spacing w:before="0" w:beforeAutospacing="0" w:after="0" w:afterAutospacing="0"/>
        <w:ind w:left="4536"/>
        <w:rPr>
          <w:bCs/>
          <w:sz w:val="28"/>
          <w:szCs w:val="28"/>
        </w:rPr>
      </w:pPr>
      <w:r w:rsidRPr="00764D56">
        <w:rPr>
          <w:bCs/>
          <w:sz w:val="28"/>
          <w:szCs w:val="28"/>
        </w:rPr>
        <w:t>Глава Калининского сельского поселения Омского муниципального района Омской области</w:t>
      </w:r>
    </w:p>
    <w:p w:rsidR="00260776" w:rsidRPr="00764D56" w:rsidRDefault="00260776" w:rsidP="003608DB">
      <w:pPr>
        <w:pStyle w:val="a3"/>
        <w:tabs>
          <w:tab w:val="left" w:pos="4536"/>
        </w:tabs>
        <w:spacing w:before="0" w:beforeAutospacing="0" w:after="0" w:afterAutospacing="0"/>
        <w:ind w:left="4536"/>
        <w:rPr>
          <w:bCs/>
          <w:sz w:val="28"/>
          <w:szCs w:val="28"/>
        </w:rPr>
      </w:pPr>
      <w:r w:rsidRPr="00764D56">
        <w:rPr>
          <w:bCs/>
          <w:sz w:val="28"/>
          <w:szCs w:val="28"/>
        </w:rPr>
        <w:t>______________ В.А. Бурдыга</w:t>
      </w:r>
    </w:p>
    <w:p w:rsidR="00260776" w:rsidRPr="00764D56" w:rsidRDefault="00260776" w:rsidP="003608DB">
      <w:pPr>
        <w:pStyle w:val="a3"/>
        <w:tabs>
          <w:tab w:val="left" w:pos="4536"/>
        </w:tabs>
        <w:spacing w:before="0" w:beforeAutospacing="0" w:after="0" w:afterAutospacing="0"/>
        <w:ind w:left="4536"/>
        <w:rPr>
          <w:bCs/>
          <w:sz w:val="28"/>
          <w:szCs w:val="28"/>
        </w:rPr>
      </w:pPr>
      <w:r w:rsidRPr="00764D56">
        <w:rPr>
          <w:bCs/>
          <w:sz w:val="28"/>
          <w:szCs w:val="28"/>
        </w:rPr>
        <w:t>«__» ____________ 2017 года</w:t>
      </w:r>
    </w:p>
    <w:p w:rsidR="00260776" w:rsidRDefault="00260776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6EF" w:rsidRDefault="00C156EF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6EF" w:rsidRPr="00764D56" w:rsidRDefault="00C156EF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776" w:rsidRPr="00C2271A" w:rsidRDefault="00260776" w:rsidP="003608D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пункта подключения к сети Интернет</w:t>
      </w:r>
    </w:p>
    <w:p w:rsidR="00260776" w:rsidRPr="005A69C6" w:rsidRDefault="00260776" w:rsidP="003608D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E34" w:rsidRPr="005A69C6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боты пункта подключения к сети Интернет (далее - Порядок) регламентирует работу пункта подключения к сети Интернет, созданного для обеспечения права неограниченного круга лиц на доступ к информации о деятельности государственных органов и органов местного самоуправления.</w:t>
      </w:r>
    </w:p>
    <w:p w:rsidR="00C156EF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нкт подключения к сети Интернет работает по графику работы администрации </w:t>
      </w:r>
      <w:r w:rsid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</w:t>
      </w:r>
      <w:r w:rsidR="00C15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E34" w:rsidRPr="005A69C6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е получают доступ к информации в пункте подключения к сети Интернет после соответствующей записи в Журнале регистрации, где указ</w:t>
      </w:r>
      <w:r w:rsid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 фамилия, имя и отчество</w:t>
      </w:r>
      <w:r w:rsidRP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</w:t>
      </w:r>
      <w:r w:rsid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по месту жительства</w:t>
      </w:r>
      <w:r w:rsidRP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и время обращения, продолжительность сеанса работы на автоматизированном рабочем месте (персональном компьютере)</w:t>
      </w:r>
      <w:r w:rsid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ашиваемая информация</w:t>
      </w:r>
      <w:r w:rsidRP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E34" w:rsidRPr="005A69C6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 порчу оборудования пункта подключения к сети Интернет граждане несут ответственность в соответствии с законодательством.</w:t>
      </w:r>
    </w:p>
    <w:p w:rsidR="00483E34" w:rsidRPr="005A69C6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жностные лица, ответственные за эксплуатацию автоматизированного рабочего места (персонального компьютера) пункта подключения к сети Интернет, оказывают справочную и консультативную помощь пользователям информаци</w:t>
      </w:r>
      <w:r w:rsid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на персональном компьютере.</w:t>
      </w:r>
    </w:p>
    <w:p w:rsidR="00483E34" w:rsidRPr="005A69C6" w:rsidRDefault="00483E34" w:rsidP="00360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C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ремя доступа к сети Интернет ограничивается временем, необходимым для получения запрашиваемой информации.</w:t>
      </w:r>
    </w:p>
    <w:p w:rsidR="00AD2C73" w:rsidRPr="00F3556C" w:rsidRDefault="00AD2C73" w:rsidP="003608DB">
      <w:pPr>
        <w:spacing w:after="0" w:line="240" w:lineRule="auto"/>
      </w:pPr>
    </w:p>
    <w:sectPr w:rsidR="00AD2C73" w:rsidRPr="00F3556C" w:rsidSect="003608D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6"/>
    <w:rsid w:val="00047C0F"/>
    <w:rsid w:val="001F0384"/>
    <w:rsid w:val="00200AA7"/>
    <w:rsid w:val="00260776"/>
    <w:rsid w:val="002F3961"/>
    <w:rsid w:val="00313806"/>
    <w:rsid w:val="003608DB"/>
    <w:rsid w:val="00483E34"/>
    <w:rsid w:val="00531F55"/>
    <w:rsid w:val="005A69C6"/>
    <w:rsid w:val="00754595"/>
    <w:rsid w:val="00764D56"/>
    <w:rsid w:val="00A16B8E"/>
    <w:rsid w:val="00AD2C73"/>
    <w:rsid w:val="00B67BDB"/>
    <w:rsid w:val="00BC6956"/>
    <w:rsid w:val="00C04F05"/>
    <w:rsid w:val="00C156EF"/>
    <w:rsid w:val="00C2271A"/>
    <w:rsid w:val="00C66E37"/>
    <w:rsid w:val="00CA2610"/>
    <w:rsid w:val="00F3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D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0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D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0968-34D3-4E62-924F-E3C1C70F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Xozuchet</cp:lastModifiedBy>
  <cp:revision>15</cp:revision>
  <dcterms:created xsi:type="dcterms:W3CDTF">2017-05-18T07:05:00Z</dcterms:created>
  <dcterms:modified xsi:type="dcterms:W3CDTF">2017-06-14T03:08:00Z</dcterms:modified>
</cp:coreProperties>
</file>